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8DC97" w14:textId="40948279" w:rsidR="0062096F" w:rsidRPr="008F64B7" w:rsidRDefault="00794F82" w:rsidP="00FA6CBC">
      <w:pPr>
        <w:rPr>
          <w:b/>
          <w:sz w:val="22"/>
        </w:rPr>
      </w:pPr>
      <w:r w:rsidRPr="003A1F0D">
        <w:rPr>
          <w:rFonts w:hint="eastAsia"/>
          <w:b/>
          <w:sz w:val="40"/>
        </w:rPr>
        <w:t>電話</w:t>
      </w:r>
      <w:r w:rsidRPr="003A1F0D">
        <w:rPr>
          <w:rFonts w:ascii="Segoe UI Symbol" w:hAnsi="Segoe UI Symbol" w:cs="Segoe UI Symbol" w:hint="eastAsia"/>
          <w:b/>
          <w:noProof/>
          <w:sz w:val="40"/>
        </w:rPr>
        <w:t>番号（代表）</w:t>
      </w:r>
      <w:r w:rsidRPr="003A1F0D">
        <w:rPr>
          <w:rFonts w:ascii="HGP創英角ｺﾞｼｯｸUB" w:eastAsia="HGP創英角ｺﾞｼｯｸUB" w:hAnsi="HGP創英角ｺﾞｼｯｸUB" w:cs="Segoe UI Symbol" w:hint="eastAsia"/>
          <w:b/>
          <w:noProof/>
          <w:sz w:val="56"/>
        </w:rPr>
        <w:t>０８８-８９３-３４４３</w:t>
      </w:r>
      <w:r w:rsidRPr="008F64B7">
        <w:rPr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FBCEA3" wp14:editId="3F3C9A6F">
                <wp:simplePos x="0" y="0"/>
                <wp:positionH relativeFrom="column">
                  <wp:posOffset>567690</wp:posOffset>
                </wp:positionH>
                <wp:positionV relativeFrom="paragraph">
                  <wp:posOffset>-727074</wp:posOffset>
                </wp:positionV>
                <wp:extent cx="3999230" cy="609600"/>
                <wp:effectExtent l="0" t="0" r="127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3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46667" w14:textId="3D319CBB" w:rsidR="0095686A" w:rsidRPr="0095686A" w:rsidRDefault="0095686A">
                            <w:pPr>
                              <w:rPr>
                                <w:rFonts w:ascii="Meiryo UI" w:eastAsia="Meiryo UI" w:hAnsi="Meiryo UI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686A">
                              <w:rPr>
                                <w:rFonts w:ascii="Meiryo UI" w:eastAsia="Meiryo UI" w:hAnsi="Meiryo UI" w:hint="eastAsia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仁淀清流苑　通所リハビ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BCE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.7pt;margin-top:-57.25pt;width:314.9pt;height:4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" stroked="f">
                <v:textbox>
                  <w:txbxContent>
                    <w:p w14:paraId="20346667" w14:textId="3D319CBB" w:rsidR="0095686A" w:rsidRPr="0095686A" w:rsidRDefault="0095686A">
                      <w:pPr>
                        <w:rPr>
                          <w:rFonts w:ascii="Meiryo UI" w:eastAsia="Meiryo UI" w:hAnsi="Meiryo UI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686A">
                        <w:rPr>
                          <w:rFonts w:ascii="Meiryo UI" w:eastAsia="Meiryo UI" w:hAnsi="Meiryo UI" w:hint="eastAsia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仁淀清流苑　通所リハビリ</w:t>
                      </w:r>
                    </w:p>
                  </w:txbxContent>
                </v:textbox>
              </v:shape>
            </w:pict>
          </mc:Fallback>
        </mc:AlternateContent>
      </w:r>
    </w:p>
    <w:p w14:paraId="147B92C5" w14:textId="6DCECBE5" w:rsidR="001F79B1" w:rsidRPr="001F79B1" w:rsidRDefault="003A1F0D" w:rsidP="001F79B1">
      <w:r>
        <w:rPr>
          <w:noProof/>
        </w:rPr>
        <w:drawing>
          <wp:anchor distT="0" distB="0" distL="114300" distR="114300" simplePos="0" relativeHeight="251658240" behindDoc="0" locked="0" layoutInCell="1" allowOverlap="1" wp14:anchorId="54D0BFB1" wp14:editId="1BAEE13F">
            <wp:simplePos x="0" y="0"/>
            <wp:positionH relativeFrom="column">
              <wp:posOffset>-537210</wp:posOffset>
            </wp:positionH>
            <wp:positionV relativeFrom="paragraph">
              <wp:posOffset>292100</wp:posOffset>
            </wp:positionV>
            <wp:extent cx="6558485" cy="7056755"/>
            <wp:effectExtent l="0" t="0" r="0" b="0"/>
            <wp:wrapNone/>
            <wp:docPr id="1" name="図 1" descr="図形, 正方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ノートフレーム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690" cy="7056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B944B" w14:textId="21A5B99F" w:rsidR="001F79B1" w:rsidRPr="001F79B1" w:rsidRDefault="005863F6" w:rsidP="001F79B1">
      <w:r>
        <w:rPr>
          <w:noProof/>
        </w:rPr>
        <w:drawing>
          <wp:anchor distT="0" distB="0" distL="114300" distR="114300" simplePos="0" relativeHeight="251667456" behindDoc="0" locked="0" layoutInCell="1" allowOverlap="1" wp14:anchorId="4E19B54D" wp14:editId="0F78ACF5">
            <wp:simplePos x="0" y="0"/>
            <wp:positionH relativeFrom="column">
              <wp:posOffset>332105</wp:posOffset>
            </wp:positionH>
            <wp:positionV relativeFrom="paragraph">
              <wp:posOffset>206375</wp:posOffset>
            </wp:positionV>
            <wp:extent cx="1367790" cy="1367790"/>
            <wp:effectExtent l="0" t="0" r="3810" b="3810"/>
            <wp:wrapNone/>
            <wp:docPr id="8" name="図 8" descr="テーブル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かばん２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5B2D0" w14:textId="6789D8CF" w:rsidR="001F79B1" w:rsidRPr="001F79B1" w:rsidRDefault="005863F6" w:rsidP="001F79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B1B85F" wp14:editId="4B82AF5E">
                <wp:simplePos x="0" y="0"/>
                <wp:positionH relativeFrom="column">
                  <wp:posOffset>1536344</wp:posOffset>
                </wp:positionH>
                <wp:positionV relativeFrom="paragraph">
                  <wp:posOffset>112395</wp:posOffset>
                </wp:positionV>
                <wp:extent cx="2303919" cy="742950"/>
                <wp:effectExtent l="0" t="0" r="127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919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F31D7" w14:textId="189FA561" w:rsidR="0095686A" w:rsidRPr="0095686A" w:rsidRDefault="005863F6" w:rsidP="0095686A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52"/>
                                <w:szCs w:val="52"/>
                                <w:highlight w:val="yellow"/>
                              </w:rPr>
                              <w:t xml:space="preserve">　</w:t>
                            </w:r>
                            <w:r w:rsidR="0095686A" w:rsidRPr="0095686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52"/>
                                <w:szCs w:val="52"/>
                                <w:highlight w:val="yellow"/>
                              </w:rPr>
                              <w:t>持ち物リスト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52"/>
                                <w:szCs w:val="52"/>
                                <w:highlight w:val="yellow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1B85F" id="_x0000_s1027" type="#_x0000_t202" style="position:absolute;left:0;text-align:left;margin-left:120.95pt;margin-top:8.85pt;width:181.4pt;height:5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" stroked="f">
                <v:textbox>
                  <w:txbxContent>
                    <w:p w14:paraId="675F31D7" w14:textId="189FA561" w:rsidR="0095686A" w:rsidRPr="0095686A" w:rsidRDefault="005863F6" w:rsidP="0095686A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52"/>
                          <w:szCs w:val="52"/>
                          <w:highlight w:val="yellow"/>
                        </w:rPr>
                        <w:t xml:space="preserve">　</w:t>
                      </w:r>
                      <w:r w:rsidR="0095686A" w:rsidRPr="0095686A">
                        <w:rPr>
                          <w:rFonts w:ascii="Meiryo UI" w:eastAsia="Meiryo UI" w:hAnsi="Meiryo UI" w:hint="eastAsia"/>
                          <w:b/>
                          <w:bCs/>
                          <w:sz w:val="52"/>
                          <w:szCs w:val="52"/>
                          <w:highlight w:val="yellow"/>
                        </w:rPr>
                        <w:t>持ち物リスト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52"/>
                          <w:szCs w:val="52"/>
                          <w:highlight w:val="yellow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hint="eastAsia"/>
          <w:noProof/>
          <w:sz w:val="32"/>
          <w:szCs w:val="32"/>
          <w:lang w:val="ja-JP"/>
        </w:rPr>
        <w:drawing>
          <wp:anchor distT="0" distB="0" distL="114300" distR="114300" simplePos="0" relativeHeight="251666432" behindDoc="0" locked="0" layoutInCell="1" allowOverlap="1" wp14:anchorId="20CE880A" wp14:editId="000C4703">
            <wp:simplePos x="0" y="0"/>
            <wp:positionH relativeFrom="column">
              <wp:posOffset>4075229</wp:posOffset>
            </wp:positionH>
            <wp:positionV relativeFrom="paragraph">
              <wp:posOffset>31750</wp:posOffset>
            </wp:positionV>
            <wp:extent cx="1095335" cy="1211766"/>
            <wp:effectExtent l="0" t="0" r="0" b="7620"/>
            <wp:wrapNone/>
            <wp:docPr id="7" name="図 7" descr="男, ストリート, 記号, 電話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リュック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35" cy="1211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04737" w14:textId="60D8D7CE" w:rsidR="001F79B1" w:rsidRPr="001F79B1" w:rsidRDefault="001F79B1" w:rsidP="001F79B1"/>
    <w:p w14:paraId="79DBD6F8" w14:textId="0D790DF2" w:rsidR="001F79B1" w:rsidRPr="001F79B1" w:rsidRDefault="001F79B1" w:rsidP="001F79B1"/>
    <w:p w14:paraId="11E1AC0C" w14:textId="3D31B1C7" w:rsidR="001F79B1" w:rsidRDefault="001F79B1" w:rsidP="001F79B1"/>
    <w:p w14:paraId="367E0113" w14:textId="77777777" w:rsidR="00794F82" w:rsidRDefault="00794F82" w:rsidP="001F79B1"/>
    <w:p w14:paraId="3D1895B6" w14:textId="77777777" w:rsidR="00794F82" w:rsidRPr="001F79B1" w:rsidRDefault="00794F82" w:rsidP="001F79B1"/>
    <w:p w14:paraId="1348A8F6" w14:textId="3C80C98C" w:rsidR="001F79B1" w:rsidRPr="001F79B1" w:rsidRDefault="00794F82" w:rsidP="001F79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8ADD18" wp14:editId="670E8482">
                <wp:simplePos x="0" y="0"/>
                <wp:positionH relativeFrom="column">
                  <wp:posOffset>424815</wp:posOffset>
                </wp:positionH>
                <wp:positionV relativeFrom="paragraph">
                  <wp:posOffset>82551</wp:posOffset>
                </wp:positionV>
                <wp:extent cx="4749800" cy="5100320"/>
                <wp:effectExtent l="0" t="0" r="0" b="508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0" cy="510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E5F66" w14:textId="4F688E90" w:rsidR="0095686A" w:rsidRPr="00794F82" w:rsidRDefault="005863F6" w:rsidP="005863F6">
                            <w:pPr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</w:rPr>
                            </w:pPr>
                            <w:r w:rsidRPr="00794F82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□</w:t>
                            </w:r>
                            <w:r w:rsidR="0095686A" w:rsidRPr="00794F82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通所リハ</w:t>
                            </w:r>
                            <w:r w:rsidR="00FA6CBC" w:rsidRPr="00794F82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ビリ</w:t>
                            </w:r>
                            <w:r w:rsidR="0095686A" w:rsidRPr="00794F82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の手帳（初日にお渡しします）</w:t>
                            </w:r>
                          </w:p>
                          <w:p w14:paraId="36D27572" w14:textId="77777777" w:rsidR="001F79B1" w:rsidRPr="001F79B1" w:rsidRDefault="001F79B1" w:rsidP="001F79B1">
                            <w:pPr>
                              <w:pStyle w:val="a3"/>
                              <w:ind w:left="360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</w:p>
                          <w:p w14:paraId="675107EC" w14:textId="133BFCA8" w:rsidR="001F79B1" w:rsidRPr="00794F82" w:rsidRDefault="00FA6CBC" w:rsidP="001F79B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</w:rPr>
                            </w:pPr>
                            <w:r w:rsidRPr="00794F82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歯磨きセット（歯ブラシ　・　歯磨き粉　・　コップ）</w:t>
                            </w:r>
                          </w:p>
                          <w:p w14:paraId="7DE8CEC3" w14:textId="77777777" w:rsidR="001F79B1" w:rsidRPr="001F79B1" w:rsidRDefault="001F79B1" w:rsidP="001F79B1">
                            <w:pPr>
                              <w:pStyle w:val="a3"/>
                              <w:ind w:left="360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</w:p>
                          <w:p w14:paraId="00C40788" w14:textId="7F587E30" w:rsidR="00FA6CBC" w:rsidRPr="00794F82" w:rsidRDefault="00FA6CBC" w:rsidP="00493CA0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</w:rPr>
                            </w:pPr>
                            <w:r w:rsidRPr="00794F82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手拭き用タオル</w:t>
                            </w:r>
                          </w:p>
                          <w:p w14:paraId="00EDEA62" w14:textId="77777777" w:rsidR="001F79B1" w:rsidRPr="001F79B1" w:rsidRDefault="001F79B1" w:rsidP="001F79B1">
                            <w:pPr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</w:p>
                          <w:p w14:paraId="1B4A6940" w14:textId="34EBC1D1" w:rsidR="00FA6CBC" w:rsidRPr="00794F82" w:rsidRDefault="00FA6CBC" w:rsidP="001F79B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</w:rPr>
                            </w:pPr>
                            <w:r w:rsidRPr="00794F82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着替え（入浴後に着替える分、もしくは予備として）</w:t>
                            </w:r>
                          </w:p>
                          <w:p w14:paraId="53772CE4" w14:textId="77777777" w:rsidR="001F79B1" w:rsidRPr="001F79B1" w:rsidRDefault="001F79B1" w:rsidP="001F79B1">
                            <w:pPr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</w:p>
                          <w:p w14:paraId="2C5DEF2F" w14:textId="1F5009E5" w:rsidR="00493CA0" w:rsidRPr="00794F82" w:rsidRDefault="00FA6CBC" w:rsidP="001F79B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</w:rPr>
                            </w:pPr>
                            <w:r w:rsidRPr="00794F82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紙パンツ　・　オムツ　・　パット類（必要に応じて）</w:t>
                            </w:r>
                          </w:p>
                          <w:p w14:paraId="5C984672" w14:textId="77777777" w:rsidR="001F79B1" w:rsidRPr="001F79B1" w:rsidRDefault="001F79B1" w:rsidP="001F79B1">
                            <w:pPr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</w:p>
                          <w:p w14:paraId="429D5763" w14:textId="0FA88207" w:rsidR="00493CA0" w:rsidRPr="00794F82" w:rsidRDefault="00493CA0" w:rsidP="00493CA0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</w:rPr>
                            </w:pPr>
                            <w:r w:rsidRPr="00794F82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薬（利用時間内に内服するものがある方）</w:t>
                            </w:r>
                          </w:p>
                          <w:p w14:paraId="4E90FBBE" w14:textId="77777777" w:rsidR="001F79B1" w:rsidRPr="001F79B1" w:rsidRDefault="001F79B1" w:rsidP="001F79B1">
                            <w:pPr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</w:p>
                          <w:p w14:paraId="0C42BC05" w14:textId="3B111F3B" w:rsidR="00FA6CBC" w:rsidRPr="00794F82" w:rsidRDefault="00FA6CBC" w:rsidP="00FA6CB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</w:rPr>
                            </w:pPr>
                            <w:r w:rsidRPr="00794F82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マス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ADD18" id="_x0000_s1028" type="#_x0000_t202" style="position:absolute;left:0;text-align:left;margin-left:33.45pt;margin-top:6.5pt;width:374pt;height:401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" stroked="f">
                <v:textbox>
                  <w:txbxContent>
                    <w:p w14:paraId="226E5F66" w14:textId="4F688E90" w:rsidR="0095686A" w:rsidRPr="00794F82" w:rsidRDefault="005863F6" w:rsidP="005863F6">
                      <w:pPr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</w:rPr>
                      </w:pPr>
                      <w:r w:rsidRPr="00794F82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□</w:t>
                      </w:r>
                      <w:r w:rsidR="0095686A" w:rsidRPr="00794F82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通所リハ</w:t>
                      </w:r>
                      <w:r w:rsidR="00FA6CBC" w:rsidRPr="00794F82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ビリ</w:t>
                      </w:r>
                      <w:r w:rsidR="0095686A" w:rsidRPr="00794F82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の手帳（初日にお渡しします）</w:t>
                      </w:r>
                    </w:p>
                    <w:p w14:paraId="36D27572" w14:textId="77777777" w:rsidR="001F79B1" w:rsidRPr="001F79B1" w:rsidRDefault="001F79B1" w:rsidP="001F79B1">
                      <w:pPr>
                        <w:pStyle w:val="a3"/>
                        <w:ind w:left="360"/>
                        <w:rPr>
                          <w:rFonts w:ascii="Meiryo UI" w:eastAsia="Meiryo UI" w:hAnsi="Meiryo UI"/>
                          <w:szCs w:val="21"/>
                        </w:rPr>
                      </w:pPr>
                    </w:p>
                    <w:p w14:paraId="675107EC" w14:textId="133BFCA8" w:rsidR="001F79B1" w:rsidRPr="00794F82" w:rsidRDefault="00FA6CBC" w:rsidP="001F79B1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</w:rPr>
                      </w:pPr>
                      <w:r w:rsidRPr="00794F82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歯磨きセット（歯ブラシ　・　歯磨き粉　・　コップ）</w:t>
                      </w:r>
                    </w:p>
                    <w:p w14:paraId="7DE8CEC3" w14:textId="77777777" w:rsidR="001F79B1" w:rsidRPr="001F79B1" w:rsidRDefault="001F79B1" w:rsidP="001F79B1">
                      <w:pPr>
                        <w:pStyle w:val="a3"/>
                        <w:ind w:left="360"/>
                        <w:rPr>
                          <w:rFonts w:ascii="Meiryo UI" w:eastAsia="Meiryo UI" w:hAnsi="Meiryo UI"/>
                          <w:szCs w:val="21"/>
                        </w:rPr>
                      </w:pPr>
                    </w:p>
                    <w:p w14:paraId="00C40788" w14:textId="7F587E30" w:rsidR="00FA6CBC" w:rsidRPr="00794F82" w:rsidRDefault="00FA6CBC" w:rsidP="00493CA0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</w:rPr>
                      </w:pPr>
                      <w:r w:rsidRPr="00794F82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手拭き用タオル</w:t>
                      </w:r>
                    </w:p>
                    <w:p w14:paraId="00EDEA62" w14:textId="77777777" w:rsidR="001F79B1" w:rsidRPr="001F79B1" w:rsidRDefault="001F79B1" w:rsidP="001F79B1">
                      <w:pPr>
                        <w:rPr>
                          <w:rFonts w:ascii="Meiryo UI" w:eastAsia="Meiryo UI" w:hAnsi="Meiryo UI"/>
                          <w:szCs w:val="21"/>
                        </w:rPr>
                      </w:pPr>
                    </w:p>
                    <w:p w14:paraId="1B4A6940" w14:textId="34EBC1D1" w:rsidR="00FA6CBC" w:rsidRPr="00794F82" w:rsidRDefault="00FA6CBC" w:rsidP="001F79B1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</w:rPr>
                      </w:pPr>
                      <w:r w:rsidRPr="00794F82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着替え（入浴後に着替える分、もしくは予備として）</w:t>
                      </w:r>
                    </w:p>
                    <w:p w14:paraId="53772CE4" w14:textId="77777777" w:rsidR="001F79B1" w:rsidRPr="001F79B1" w:rsidRDefault="001F79B1" w:rsidP="001F79B1">
                      <w:pPr>
                        <w:rPr>
                          <w:rFonts w:ascii="Meiryo UI" w:eastAsia="Meiryo UI" w:hAnsi="Meiryo UI"/>
                          <w:szCs w:val="21"/>
                        </w:rPr>
                      </w:pPr>
                    </w:p>
                    <w:p w14:paraId="2C5DEF2F" w14:textId="1F5009E5" w:rsidR="00493CA0" w:rsidRPr="00794F82" w:rsidRDefault="00FA6CBC" w:rsidP="001F79B1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</w:rPr>
                      </w:pPr>
                      <w:r w:rsidRPr="00794F82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紙パンツ　・　オムツ　・　パット類（必要に応じて）</w:t>
                      </w:r>
                    </w:p>
                    <w:p w14:paraId="5C984672" w14:textId="77777777" w:rsidR="001F79B1" w:rsidRPr="001F79B1" w:rsidRDefault="001F79B1" w:rsidP="001F79B1">
                      <w:pPr>
                        <w:rPr>
                          <w:rFonts w:ascii="Meiryo UI" w:eastAsia="Meiryo UI" w:hAnsi="Meiryo UI"/>
                          <w:szCs w:val="21"/>
                        </w:rPr>
                      </w:pPr>
                    </w:p>
                    <w:p w14:paraId="429D5763" w14:textId="0FA88207" w:rsidR="00493CA0" w:rsidRPr="00794F82" w:rsidRDefault="00493CA0" w:rsidP="00493CA0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</w:rPr>
                      </w:pPr>
                      <w:r w:rsidRPr="00794F82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薬（利用時間内に内服するものがある方）</w:t>
                      </w:r>
                    </w:p>
                    <w:p w14:paraId="4E90FBBE" w14:textId="77777777" w:rsidR="001F79B1" w:rsidRPr="001F79B1" w:rsidRDefault="001F79B1" w:rsidP="001F79B1">
                      <w:pPr>
                        <w:rPr>
                          <w:rFonts w:ascii="Meiryo UI" w:eastAsia="Meiryo UI" w:hAnsi="Meiryo UI"/>
                          <w:szCs w:val="21"/>
                        </w:rPr>
                      </w:pPr>
                    </w:p>
                    <w:p w14:paraId="0C42BC05" w14:textId="3B111F3B" w:rsidR="00FA6CBC" w:rsidRPr="00794F82" w:rsidRDefault="00FA6CBC" w:rsidP="00FA6CBC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</w:rPr>
                      </w:pPr>
                      <w:r w:rsidRPr="00794F82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マスク</w:t>
                      </w:r>
                    </w:p>
                  </w:txbxContent>
                </v:textbox>
              </v:shape>
            </w:pict>
          </mc:Fallback>
        </mc:AlternateContent>
      </w:r>
    </w:p>
    <w:p w14:paraId="766BF61B" w14:textId="1C09AB60" w:rsidR="001F79B1" w:rsidRPr="001F79B1" w:rsidRDefault="001F79B1" w:rsidP="001F79B1"/>
    <w:p w14:paraId="2F0D21FF" w14:textId="5D7A6BA7" w:rsidR="001F79B1" w:rsidRPr="001F79B1" w:rsidRDefault="001F79B1" w:rsidP="001F79B1"/>
    <w:p w14:paraId="512844F8" w14:textId="60A738C5" w:rsidR="001F79B1" w:rsidRPr="001F79B1" w:rsidRDefault="001F79B1" w:rsidP="001F79B1"/>
    <w:p w14:paraId="172942CD" w14:textId="04DDEC5C" w:rsidR="001F79B1" w:rsidRPr="001F79B1" w:rsidRDefault="001F79B1" w:rsidP="001F79B1"/>
    <w:p w14:paraId="5139B2F4" w14:textId="376A214F" w:rsidR="001F79B1" w:rsidRPr="001F79B1" w:rsidRDefault="008F64B7" w:rsidP="001F79B1">
      <w:r>
        <w:rPr>
          <w:rFonts w:ascii="Meiryo UI" w:eastAsia="Meiryo UI" w:hAnsi="Meiryo UI" w:hint="eastAsia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041D110E" wp14:editId="0D06556F">
            <wp:simplePos x="0" y="0"/>
            <wp:positionH relativeFrom="margin">
              <wp:align>center</wp:align>
            </wp:positionH>
            <wp:positionV relativeFrom="paragraph">
              <wp:posOffset>149225</wp:posOffset>
            </wp:positionV>
            <wp:extent cx="847725" cy="923925"/>
            <wp:effectExtent l="0" t="0" r="9525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タオル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CD0A1B" w14:textId="416F5C85" w:rsidR="001F79B1" w:rsidRPr="001F79B1" w:rsidRDefault="001F79B1" w:rsidP="001F79B1"/>
    <w:p w14:paraId="64F1532A" w14:textId="45E3BBDD" w:rsidR="001F79B1" w:rsidRPr="001F79B1" w:rsidRDefault="001F79B1" w:rsidP="001F79B1"/>
    <w:p w14:paraId="22F91919" w14:textId="7F3688C4" w:rsidR="001F79B1" w:rsidRPr="001F79B1" w:rsidRDefault="001F79B1" w:rsidP="001F79B1"/>
    <w:p w14:paraId="68DCDEE8" w14:textId="3EAE5CB5" w:rsidR="001F79B1" w:rsidRPr="001F79B1" w:rsidRDefault="001F79B1" w:rsidP="001F79B1"/>
    <w:p w14:paraId="180A7DEE" w14:textId="31B07AA8" w:rsidR="001F79B1" w:rsidRPr="001F79B1" w:rsidRDefault="001F79B1" w:rsidP="001F79B1"/>
    <w:p w14:paraId="0E968E83" w14:textId="5A5E5DD0" w:rsidR="001F79B1" w:rsidRPr="001F79B1" w:rsidRDefault="00672526" w:rsidP="001F79B1">
      <w:r>
        <w:rPr>
          <w:rFonts w:ascii="Meiryo UI" w:eastAsia="Meiryo UI" w:hAnsi="Meiryo UI" w:hint="eastAsia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2D8EC8C6" wp14:editId="4F28F1B5">
            <wp:simplePos x="0" y="0"/>
            <wp:positionH relativeFrom="column">
              <wp:posOffset>4882514</wp:posOffset>
            </wp:positionH>
            <wp:positionV relativeFrom="paragraph">
              <wp:posOffset>32976</wp:posOffset>
            </wp:positionV>
            <wp:extent cx="809625" cy="754423"/>
            <wp:effectExtent l="0" t="0" r="0" b="7620"/>
            <wp:wrapNone/>
            <wp:docPr id="11" name="図 11" descr="グラフ, サンバースト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服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702" cy="75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F5D8D" w14:textId="31F3CAC7" w:rsidR="001F79B1" w:rsidRPr="001F79B1" w:rsidRDefault="001F79B1" w:rsidP="001F79B1"/>
    <w:p w14:paraId="6376EC00" w14:textId="6959B92A" w:rsidR="001F79B1" w:rsidRPr="001F79B1" w:rsidRDefault="001F79B1" w:rsidP="001F79B1"/>
    <w:p w14:paraId="52160ED8" w14:textId="4E7F6AE5" w:rsidR="001F79B1" w:rsidRPr="001F79B1" w:rsidRDefault="00794F82" w:rsidP="001F79B1">
      <w:r>
        <w:rPr>
          <w:noProof/>
        </w:rPr>
        <w:drawing>
          <wp:anchor distT="0" distB="0" distL="114300" distR="114300" simplePos="0" relativeHeight="251671552" behindDoc="0" locked="0" layoutInCell="1" allowOverlap="1" wp14:anchorId="6845F154" wp14:editId="64DE3BC0">
            <wp:simplePos x="0" y="0"/>
            <wp:positionH relativeFrom="column">
              <wp:posOffset>4491990</wp:posOffset>
            </wp:positionH>
            <wp:positionV relativeFrom="paragraph">
              <wp:posOffset>225425</wp:posOffset>
            </wp:positionV>
            <wp:extent cx="1167130" cy="971550"/>
            <wp:effectExtent l="0" t="0" r="0" b="0"/>
            <wp:wrapNone/>
            <wp:docPr id="13" name="図 13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薬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13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0CC98" w14:textId="655C961B" w:rsidR="001F79B1" w:rsidRPr="001F79B1" w:rsidRDefault="001F79B1" w:rsidP="001F79B1"/>
    <w:p w14:paraId="080304D8" w14:textId="2C86E802" w:rsidR="001F79B1" w:rsidRPr="001F79B1" w:rsidRDefault="001F79B1" w:rsidP="001F79B1">
      <w:bookmarkStart w:id="0" w:name="_GoBack"/>
      <w:bookmarkEnd w:id="0"/>
    </w:p>
    <w:p w14:paraId="29DBB86F" w14:textId="5FDAC6CC" w:rsidR="001F79B1" w:rsidRPr="001F79B1" w:rsidRDefault="00794F82" w:rsidP="001F79B1">
      <w:r>
        <w:rPr>
          <w:noProof/>
        </w:rPr>
        <w:drawing>
          <wp:anchor distT="0" distB="0" distL="114300" distR="114300" simplePos="0" relativeHeight="251668480" behindDoc="0" locked="0" layoutInCell="1" allowOverlap="1" wp14:anchorId="3D9BC08A" wp14:editId="70878DE3">
            <wp:simplePos x="0" y="0"/>
            <wp:positionH relativeFrom="column">
              <wp:posOffset>1224915</wp:posOffset>
            </wp:positionH>
            <wp:positionV relativeFrom="paragraph">
              <wp:posOffset>120650</wp:posOffset>
            </wp:positionV>
            <wp:extent cx="1003281" cy="1009650"/>
            <wp:effectExtent l="0" t="0" r="0" b="0"/>
            <wp:wrapNone/>
            <wp:docPr id="10" name="図 10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マスク　うさぎ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371" cy="1021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8AD59" w14:textId="319E97C3" w:rsidR="001F79B1" w:rsidRPr="001F79B1" w:rsidRDefault="001F79B1" w:rsidP="001F79B1"/>
    <w:p w14:paraId="0C305CB3" w14:textId="3E87191A" w:rsidR="001F79B1" w:rsidRPr="001F79B1" w:rsidRDefault="001F79B1" w:rsidP="001F79B1"/>
    <w:p w14:paraId="41974146" w14:textId="644AA7FF" w:rsidR="001F79B1" w:rsidRPr="001F79B1" w:rsidRDefault="001F79B1" w:rsidP="001F79B1"/>
    <w:p w14:paraId="1506B80D" w14:textId="5692B8A7" w:rsidR="001F79B1" w:rsidRPr="001F79B1" w:rsidRDefault="008F64B7" w:rsidP="001F79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70BFA60" wp14:editId="507BB92A">
                <wp:simplePos x="0" y="0"/>
                <wp:positionH relativeFrom="column">
                  <wp:posOffset>2253615</wp:posOffset>
                </wp:positionH>
                <wp:positionV relativeFrom="paragraph">
                  <wp:posOffset>6350</wp:posOffset>
                </wp:positionV>
                <wp:extent cx="3305810" cy="485775"/>
                <wp:effectExtent l="0" t="0" r="8890" b="952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81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3C518" w14:textId="7323E04B" w:rsidR="005863F6" w:rsidRPr="005863F6" w:rsidRDefault="005863F6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2"/>
                                <w:u w:val="thick" w:color="FF0000"/>
                              </w:rPr>
                            </w:pPr>
                            <w:r w:rsidRPr="005863F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2"/>
                                <w:u w:val="thick" w:color="FF0000"/>
                              </w:rPr>
                              <w:t>※すべてに氏名の記入をお願い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BFA60" id="_x0000_s1029" type="#_x0000_t202" style="position:absolute;left:0;text-align:left;margin-left:177.45pt;margin-top:.5pt;width:260.3pt;height:38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" stroked="f">
                <v:textbox>
                  <w:txbxContent>
                    <w:p w14:paraId="22C3C518" w14:textId="7323E04B" w:rsidR="005863F6" w:rsidRPr="005863F6" w:rsidRDefault="005863F6">
                      <w:pPr>
                        <w:rPr>
                          <w:rFonts w:ascii="Meiryo UI" w:eastAsia="Meiryo UI" w:hAnsi="Meiryo UI"/>
                          <w:b/>
                          <w:bCs/>
                          <w:sz w:val="32"/>
                          <w:szCs w:val="32"/>
                          <w:u w:val="thick" w:color="FF0000"/>
                        </w:rPr>
                      </w:pPr>
                      <w:r w:rsidRPr="005863F6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2"/>
                          <w:u w:val="thick" w:color="FF0000"/>
                        </w:rPr>
                        <w:t>※すべてに氏名の記入をお願いし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5B040964" w14:textId="7C015D36" w:rsidR="001F79B1" w:rsidRPr="001F79B1" w:rsidRDefault="001F79B1" w:rsidP="001F79B1"/>
    <w:p w14:paraId="3D7395EA" w14:textId="15A73BAB" w:rsidR="001F79B1" w:rsidRPr="001F79B1" w:rsidRDefault="008F64B7" w:rsidP="001F79B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35330B" wp14:editId="28CC9A52">
                <wp:simplePos x="0" y="0"/>
                <wp:positionH relativeFrom="column">
                  <wp:posOffset>-184785</wp:posOffset>
                </wp:positionH>
                <wp:positionV relativeFrom="paragraph">
                  <wp:posOffset>273050</wp:posOffset>
                </wp:positionV>
                <wp:extent cx="1568605" cy="419100"/>
                <wp:effectExtent l="19050" t="19050" r="12700" b="19050"/>
                <wp:wrapNone/>
                <wp:docPr id="14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605" cy="4191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E66587" id="楕円 14" o:spid="_x0000_s1026" style="position:absolute;left:0;text-align:left;margin-left:-14.55pt;margin-top:21.5pt;width:123.5pt;height:3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" filled="f" strokecolor="#ffc000" strokeweight="2.25pt">
                <v:stroke joinstyle="miter"/>
              </v:oval>
            </w:pict>
          </mc:Fallback>
        </mc:AlternateContent>
      </w:r>
    </w:p>
    <w:p w14:paraId="545E23F3" w14:textId="4BA8D21B" w:rsidR="00794F82" w:rsidRPr="00794F82" w:rsidRDefault="008F64B7" w:rsidP="001F79B1">
      <w:r>
        <w:rPr>
          <w:rFonts w:ascii="Meiryo UI" w:eastAsia="Meiryo UI" w:hAnsi="Meiryo UI" w:hint="eastAsia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50EBE395" wp14:editId="1EDEAA49">
            <wp:simplePos x="0" y="0"/>
            <wp:positionH relativeFrom="page">
              <wp:posOffset>6522085</wp:posOffset>
            </wp:positionH>
            <wp:positionV relativeFrom="paragraph">
              <wp:posOffset>568325</wp:posOffset>
            </wp:positionV>
            <wp:extent cx="647700" cy="657225"/>
            <wp:effectExtent l="0" t="0" r="0" b="9525"/>
            <wp:wrapNone/>
            <wp:docPr id="16" name="図 16" descr="ロゴ, 会社名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四つ葉と青い鳥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F82" w:rsidRPr="001F79B1">
        <w:rPr>
          <w:rFonts w:ascii="Meiryo UI" w:eastAsia="Meiryo UI" w:hAnsi="Meiryo UI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E938DEE" wp14:editId="5CC23D10">
                <wp:simplePos x="0" y="0"/>
                <wp:positionH relativeFrom="column">
                  <wp:posOffset>1510665</wp:posOffset>
                </wp:positionH>
                <wp:positionV relativeFrom="paragraph">
                  <wp:posOffset>44450</wp:posOffset>
                </wp:positionV>
                <wp:extent cx="4133850" cy="619125"/>
                <wp:effectExtent l="0" t="0" r="0" b="952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D2193" w14:textId="19C9099E" w:rsidR="001F79B1" w:rsidRDefault="006709BB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709B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月　・　火　・　水　・　木　・　金　・　土</w:t>
                            </w:r>
                          </w:p>
                          <w:p w14:paraId="5082A041" w14:textId="77777777" w:rsidR="00794F82" w:rsidRPr="006709BB" w:rsidRDefault="00794F82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38DEE" id="_x0000_s1030" type="#_x0000_t202" style="position:absolute;left:0;text-align:left;margin-left:118.95pt;margin-top:3.5pt;width:325.5pt;height:48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" stroked="f">
                <v:textbox>
                  <w:txbxContent>
                    <w:p w14:paraId="5D6D2193" w14:textId="19C9099E" w:rsidR="001F79B1" w:rsidRDefault="006709BB">
                      <w:pPr>
                        <w:rPr>
                          <w:rFonts w:ascii="Meiryo UI" w:eastAsia="Meiryo UI" w:hAnsi="Meiryo UI"/>
                          <w:b/>
                          <w:bCs/>
                          <w:sz w:val="40"/>
                          <w:szCs w:val="40"/>
                        </w:rPr>
                      </w:pPr>
                      <w:r w:rsidRPr="006709BB">
                        <w:rPr>
                          <w:rFonts w:ascii="Meiryo UI" w:eastAsia="Meiryo UI" w:hAnsi="Meiryo UI" w:hint="eastAsia"/>
                          <w:b/>
                          <w:bCs/>
                          <w:sz w:val="40"/>
                          <w:szCs w:val="40"/>
                        </w:rPr>
                        <w:t>月　・　火　・　水　・　木　・　金　・　土</w:t>
                      </w:r>
                    </w:p>
                    <w:p w14:paraId="5082A041" w14:textId="77777777" w:rsidR="00794F82" w:rsidRPr="006709BB" w:rsidRDefault="00794F82">
                      <w:pPr>
                        <w:rPr>
                          <w:rFonts w:ascii="Meiryo UI" w:eastAsia="Meiryo UI" w:hAnsi="Meiryo UI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4F82" w:rsidRPr="006709BB">
        <w:rPr>
          <w:rFonts w:ascii="Meiryo UI" w:eastAsia="Meiryo UI" w:hAnsi="Meiryo UI" w:hint="eastAsia"/>
          <w:b/>
          <w:bCs/>
          <w:sz w:val="36"/>
          <w:szCs w:val="36"/>
        </w:rPr>
        <w:t>ご利用曜日</w:t>
      </w:r>
    </w:p>
    <w:sectPr w:rsidR="00794F82" w:rsidRPr="00794F82" w:rsidSect="003A1F0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6E0A08"/>
    <w:multiLevelType w:val="hybridMultilevel"/>
    <w:tmpl w:val="8FE0F3AE"/>
    <w:lvl w:ilvl="0" w:tplc="0BD8CCB4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1CB"/>
    <w:rsid w:val="000D6620"/>
    <w:rsid w:val="001F79B1"/>
    <w:rsid w:val="003A1F0D"/>
    <w:rsid w:val="00493CA0"/>
    <w:rsid w:val="005863F6"/>
    <w:rsid w:val="0062096F"/>
    <w:rsid w:val="006709BB"/>
    <w:rsid w:val="00672526"/>
    <w:rsid w:val="006D0D2E"/>
    <w:rsid w:val="00794F82"/>
    <w:rsid w:val="008F64B7"/>
    <w:rsid w:val="0095686A"/>
    <w:rsid w:val="00D331CB"/>
    <w:rsid w:val="00FA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427EE3"/>
  <w15:chartTrackingRefBased/>
  <w15:docId w15:val="{A4E48DBE-3EC1-47C9-8142-BE735E8CF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86A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05E3B-1AAF-481A-A663-90BB53B4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川 理賀</dc:creator>
  <cp:keywords/>
  <dc:description/>
  <cp:lastModifiedBy>仁淀清流苑 受付PC04</cp:lastModifiedBy>
  <cp:revision>7</cp:revision>
  <cp:lastPrinted>2021-02-09T06:29:00Z</cp:lastPrinted>
  <dcterms:created xsi:type="dcterms:W3CDTF">2020-12-01T14:43:00Z</dcterms:created>
  <dcterms:modified xsi:type="dcterms:W3CDTF">2021-02-09T06:29:00Z</dcterms:modified>
</cp:coreProperties>
</file>